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0CD9" w14:textId="77777777" w:rsidR="007D4A46" w:rsidRDefault="00472C07" w:rsidP="00723B4F">
      <w:pPr>
        <w:wordWrap/>
        <w:jc w:val="center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8241" behindDoc="0" locked="0" layoutInCell="1" allowOverlap="1" wp14:anchorId="6FF75EDC" wp14:editId="7FFF017F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BAROAD~1\AppData\Local\Temp\Hnc\BinData\EMB0000105412a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5" behindDoc="0" locked="0" layoutInCell="1" allowOverlap="1" wp14:anchorId="74E974C5" wp14:editId="3B31B1B6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0" t="0" r="0" b="0"/>
            <wp:wrapSquare wrapText="bothSides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BAROAD~1\AppData\Local\Temp\Hnc\BinData\EMB0000105412af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맑은 고딕" w:eastAsia="맑은 고딕"/>
          <w:b/>
          <w:sz w:val="32"/>
        </w:rPr>
        <w:t>자 기 소 개 서</w:t>
      </w:r>
    </w:p>
    <w:p w14:paraId="260CB14F" w14:textId="77777777" w:rsidR="007D4A46" w:rsidRDefault="007D4A46" w:rsidP="00723B4F">
      <w:pPr>
        <w:wordWrap/>
      </w:pPr>
    </w:p>
    <w:tbl>
      <w:tblPr>
        <w:tblOverlap w:val="never"/>
        <w:tblW w:w="99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6"/>
        <w:gridCol w:w="3118"/>
        <w:gridCol w:w="1843"/>
        <w:gridCol w:w="3451"/>
      </w:tblGrid>
      <w:tr w:rsidR="007D4A46" w14:paraId="55C4179D" w14:textId="77777777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FFADA52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자격 요건</w:t>
            </w:r>
          </w:p>
        </w:tc>
        <w:tc>
          <w:tcPr>
            <w:tcW w:w="8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66596" w14:textId="77777777" w:rsidR="007D4A46" w:rsidRPr="00DA66B3" w:rsidRDefault="00472C07" w:rsidP="00723B4F">
            <w:pPr>
              <w:wordWrap/>
              <w:jc w:val="left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 xml:space="preserve">□ 기초생활수급자 □ </w:t>
            </w:r>
            <w:proofErr w:type="spellStart"/>
            <w:r w:rsidRPr="00DA66B3">
              <w:rPr>
                <w:rFonts w:asciiTheme="minorHAnsi" w:eastAsiaTheme="minorHAnsi"/>
                <w:sz w:val="22"/>
              </w:rPr>
              <w:t>차상위복지급여수급자</w:t>
            </w:r>
            <w:proofErr w:type="spellEnd"/>
            <w:r w:rsidRPr="00DA66B3">
              <w:rPr>
                <w:rFonts w:asciiTheme="minorHAnsi" w:eastAsiaTheme="minorHAnsi"/>
                <w:sz w:val="22"/>
              </w:rPr>
              <w:t xml:space="preserve"> </w:t>
            </w:r>
          </w:p>
        </w:tc>
      </w:tr>
      <w:tr w:rsidR="007D4A46" w14:paraId="6DFD15DD" w14:textId="77777777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ECABFFE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이름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46AF0" w14:textId="6F5D6F08" w:rsidR="007D4A46" w:rsidRPr="00DA66B3" w:rsidRDefault="007D4A46" w:rsidP="00723B4F">
            <w:pPr>
              <w:wordWrap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CF72FBD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생년 월일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EF2221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0000.00.00</w:t>
            </w:r>
          </w:p>
        </w:tc>
      </w:tr>
      <w:tr w:rsidR="007D4A46" w14:paraId="68CE4F66" w14:textId="77777777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13CC33C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성별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AA9B1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□ 남 □ 여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ECBD6D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E-Mail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BB512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@</w:t>
            </w:r>
          </w:p>
        </w:tc>
      </w:tr>
      <w:tr w:rsidR="007D4A46" w14:paraId="40E3E248" w14:textId="77777777">
        <w:trPr>
          <w:trHeight w:val="12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DC8F06B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휴대 번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C1615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000-0000-00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AA7FBF8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비상 연락처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A38DA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000-0000-0000</w:t>
            </w:r>
          </w:p>
        </w:tc>
      </w:tr>
      <w:tr w:rsidR="007D4A46" w14:paraId="196E4A01" w14:textId="77777777">
        <w:trPr>
          <w:trHeight w:val="128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6CAAE5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재학 학교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4B249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학교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09882F9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전공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55158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학과</w:t>
            </w:r>
          </w:p>
        </w:tc>
      </w:tr>
      <w:tr w:rsidR="007D4A46" w14:paraId="38B76C55" w14:textId="77777777">
        <w:trPr>
          <w:trHeight w:val="193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19C235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재학 학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C4DC8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학년 학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80EC64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b/>
                <w:sz w:val="22"/>
              </w:rPr>
              <w:t>직전학기 평균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98030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</w:rPr>
            </w:pPr>
            <w:r w:rsidRPr="00DA66B3">
              <w:rPr>
                <w:rFonts w:asciiTheme="minorHAnsi" w:eastAsiaTheme="minorHAnsi"/>
                <w:sz w:val="22"/>
              </w:rPr>
              <w:t>0.0/4.5</w:t>
            </w:r>
          </w:p>
        </w:tc>
        <w:bookmarkStart w:id="1" w:name="_GoBack"/>
        <w:bookmarkEnd w:id="1"/>
      </w:tr>
      <w:tr w:rsidR="007D4A46" w14:paraId="452494C7" w14:textId="77777777">
        <w:trPr>
          <w:trHeight w:val="193"/>
        </w:trPr>
        <w:tc>
          <w:tcPr>
            <w:tcW w:w="99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6FC3C9E0" w14:textId="77777777" w:rsidR="007D4A46" w:rsidRPr="00DA66B3" w:rsidRDefault="00472C07" w:rsidP="00723B4F">
            <w:pPr>
              <w:wordWrap/>
              <w:jc w:val="center"/>
              <w:rPr>
                <w:rFonts w:asciiTheme="minorHAnsi" w:eastAsiaTheme="minorHAnsi"/>
                <w:szCs w:val="20"/>
              </w:rPr>
            </w:pPr>
            <w:r w:rsidRPr="00DA66B3">
              <w:rPr>
                <w:rFonts w:asciiTheme="minorHAnsi" w:eastAsiaTheme="minorHAnsi"/>
                <w:b/>
                <w:color w:val="FFFFFF"/>
                <w:szCs w:val="20"/>
              </w:rPr>
              <w:t>내        용</w:t>
            </w:r>
          </w:p>
        </w:tc>
      </w:tr>
      <w:tr w:rsidR="007D4A46" w14:paraId="3A127F47" w14:textId="77777777">
        <w:trPr>
          <w:trHeight w:val="192"/>
        </w:trPr>
        <w:tc>
          <w:tcPr>
            <w:tcW w:w="99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38029" w14:textId="6C4E9192" w:rsidR="00B43EE4" w:rsidRPr="00B43EE4" w:rsidRDefault="00B43EE4" w:rsidP="00723B4F">
            <w:pPr>
              <w:wordWrap/>
              <w:rPr>
                <w:rFonts w:asciiTheme="minorHAnsi" w:eastAsiaTheme="minorHAnsi"/>
                <w:color w:val="808080" w:themeColor="background1" w:themeShade="80"/>
                <w:szCs w:val="20"/>
              </w:rPr>
            </w:pPr>
            <w:r w:rsidRPr="00B43EE4"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[안내사항]</w:t>
            </w:r>
            <w:r>
              <w:rPr>
                <w:rFonts w:asciiTheme="minorHAnsi" w:eastAsiaTheme="minorHAnsi"/>
                <w:color w:val="808080" w:themeColor="background1" w:themeShade="80"/>
                <w:szCs w:val="20"/>
              </w:rPr>
              <w:t xml:space="preserve"> </w:t>
            </w:r>
          </w:p>
          <w:p w14:paraId="276C809E" w14:textId="0EABDAD2" w:rsidR="007D4A46" w:rsidRPr="00B43EE4" w:rsidRDefault="00472C07" w:rsidP="00723B4F">
            <w:pPr>
              <w:wordWrap/>
              <w:rPr>
                <w:rFonts w:asciiTheme="minorHAnsi" w:eastAsiaTheme="minorHAnsi"/>
                <w:color w:val="808080" w:themeColor="background1" w:themeShade="80"/>
                <w:szCs w:val="20"/>
              </w:rPr>
            </w:pPr>
            <w:r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>*재학 학기: 202</w:t>
            </w:r>
            <w:r w:rsidR="00BF7496">
              <w:rPr>
                <w:rFonts w:asciiTheme="minorHAnsi" w:eastAsiaTheme="minorHAnsi"/>
                <w:color w:val="808080" w:themeColor="background1" w:themeShade="80"/>
                <w:szCs w:val="20"/>
              </w:rPr>
              <w:t>5</w:t>
            </w:r>
            <w:r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>년</w:t>
            </w:r>
            <w:r w:rsidR="008E330F">
              <w:rPr>
                <w:rFonts w:asciiTheme="minorHAnsi" w:eastAsiaTheme="minorHAnsi"/>
                <w:color w:val="808080" w:themeColor="background1" w:themeShade="80"/>
                <w:szCs w:val="20"/>
              </w:rPr>
              <w:t xml:space="preserve"> 11</w:t>
            </w:r>
            <w:r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>월 재학</w:t>
            </w:r>
            <w:r w:rsidR="00855383"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 xml:space="preserve"> </w:t>
            </w:r>
            <w:r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>학기 작성</w:t>
            </w:r>
          </w:p>
          <w:p w14:paraId="088EFD93" w14:textId="7377F49F" w:rsidR="00723B4F" w:rsidRPr="00B43EE4" w:rsidRDefault="00472C07" w:rsidP="00723B4F">
            <w:pPr>
              <w:wordWrap/>
              <w:rPr>
                <w:rFonts w:asciiTheme="minorHAnsi" w:eastAsiaTheme="minorHAnsi"/>
                <w:color w:val="808080" w:themeColor="background1" w:themeShade="80"/>
                <w:szCs w:val="20"/>
              </w:rPr>
            </w:pPr>
            <w:r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>*</w:t>
            </w:r>
            <w:r w:rsidR="00C11B69" w:rsidRPr="00B43EE4"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자기소개서</w:t>
            </w:r>
            <w:r w:rsidR="00C11B69"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 xml:space="preserve"> 분량</w:t>
            </w:r>
            <w:r w:rsidR="00B43EE4"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은</w:t>
            </w:r>
            <w:r w:rsidR="00C11B69"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 xml:space="preserve"> A4기준</w:t>
            </w:r>
            <w:r w:rsidR="00723B4F"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 xml:space="preserve"> </w:t>
            </w:r>
            <w:r w:rsidR="00855383"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>3</w:t>
            </w:r>
            <w:r w:rsidR="00C11B69"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>매 이내</w:t>
            </w:r>
          </w:p>
          <w:p w14:paraId="70A2B183" w14:textId="08FE9CF7" w:rsidR="00C11B69" w:rsidRPr="00B43EE4" w:rsidRDefault="00723B4F" w:rsidP="00723B4F">
            <w:pPr>
              <w:wordWrap/>
              <w:rPr>
                <w:rFonts w:asciiTheme="minorHAnsi" w:eastAsiaTheme="minorHAnsi"/>
                <w:color w:val="808080" w:themeColor="background1" w:themeShade="80"/>
                <w:szCs w:val="20"/>
              </w:rPr>
            </w:pPr>
            <w:r w:rsidRPr="00B43EE4"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*</w:t>
            </w:r>
            <w:r w:rsidR="00C11B69"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 xml:space="preserve">글자 크기 10, </w:t>
            </w:r>
            <w:r w:rsidRPr="00B43EE4"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본 문서 글 간격 유지, 폰트 맑은 고딕(본문) 반드시 준</w:t>
            </w:r>
            <w:r w:rsidR="00855383" w:rsidRPr="00B43EE4"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수</w:t>
            </w:r>
          </w:p>
          <w:p w14:paraId="2C80E8E0" w14:textId="54CF8C48" w:rsidR="007D4A46" w:rsidRPr="00B43EE4" w:rsidRDefault="00472C07" w:rsidP="00723B4F">
            <w:pPr>
              <w:wordWrap/>
              <w:rPr>
                <w:rFonts w:asciiTheme="minorHAnsi" w:eastAsiaTheme="minorHAnsi"/>
                <w:color w:val="808080" w:themeColor="background1" w:themeShade="80"/>
                <w:szCs w:val="20"/>
              </w:rPr>
            </w:pPr>
            <w:r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>*직전학기 평점 평균 작성하며, 만점이 4.3점일 경우, 0.0/4.3로 작성</w:t>
            </w:r>
          </w:p>
          <w:p w14:paraId="366296B9" w14:textId="1D338AF2" w:rsidR="00855383" w:rsidRDefault="00855383" w:rsidP="00723B4F">
            <w:pPr>
              <w:wordWrap/>
              <w:rPr>
                <w:rFonts w:asciiTheme="minorHAnsi" w:eastAsiaTheme="minorHAnsi"/>
                <w:color w:val="808080" w:themeColor="background1" w:themeShade="80"/>
                <w:szCs w:val="20"/>
              </w:rPr>
            </w:pPr>
            <w:r w:rsidRPr="00B43EE4"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*위</w:t>
            </w:r>
            <w:r w:rsidRPr="00B43EE4">
              <w:rPr>
                <w:rFonts w:asciiTheme="minorHAnsi" w:eastAsiaTheme="minorHAnsi"/>
                <w:color w:val="808080" w:themeColor="background1" w:themeShade="80"/>
                <w:szCs w:val="20"/>
              </w:rPr>
              <w:t xml:space="preserve"> </w:t>
            </w:r>
            <w:r w:rsidRPr="00B43EE4"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안내 형식에 맞지 않거나 정보 기재사항에 오류가 있을 경우 선발 제외</w:t>
            </w:r>
          </w:p>
          <w:p w14:paraId="5D6637F6" w14:textId="75B32F20" w:rsidR="00B43EE4" w:rsidRPr="00B43EE4" w:rsidRDefault="00B43EE4" w:rsidP="00723B4F">
            <w:pPr>
              <w:wordWrap/>
              <w:rPr>
                <w:rFonts w:asciiTheme="minorHAnsi" w:eastAsiaTheme="minorHAnsi"/>
                <w:color w:val="808080" w:themeColor="background1" w:themeShade="80"/>
                <w:szCs w:val="20"/>
              </w:rPr>
            </w:pPr>
            <w:r>
              <w:rPr>
                <w:rFonts w:asciiTheme="minorHAnsi" w:eastAsiaTheme="minorHAnsi"/>
                <w:color w:val="808080" w:themeColor="background1" w:themeShade="80"/>
                <w:szCs w:val="20"/>
              </w:rPr>
              <w:t>(</w:t>
            </w:r>
            <w:r>
              <w:rPr>
                <w:rFonts w:asciiTheme="minorHAnsi" w:eastAsiaTheme="minorHAnsi" w:hint="eastAsia"/>
                <w:color w:val="808080" w:themeColor="background1" w:themeShade="80"/>
                <w:szCs w:val="20"/>
              </w:rPr>
              <w:t>위 내용 숙지하셨으면 안내사항 삭제 후 자기소개서 작성해주시면 됩니다.</w:t>
            </w:r>
            <w:r>
              <w:rPr>
                <w:rFonts w:asciiTheme="minorHAnsi" w:eastAsiaTheme="minorHAnsi"/>
                <w:color w:val="808080" w:themeColor="background1" w:themeShade="80"/>
                <w:szCs w:val="20"/>
              </w:rPr>
              <w:t>)</w:t>
            </w:r>
          </w:p>
          <w:p w14:paraId="68729DA2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10163BE7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459AE0BF" w14:textId="33E80A64" w:rsidR="00855383" w:rsidRPr="00B43EE4" w:rsidRDefault="00855383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41817554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1E7EFDDF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08DE0C23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49845010" w14:textId="77777777" w:rsidR="007D4A46" w:rsidRPr="00DA66B3" w:rsidRDefault="007D4A46" w:rsidP="00855383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74005C3D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4CDF759D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7D28A3AA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1B1BB0D0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105ADF60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0938281E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4A67A9E4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05ED6301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7EFBC24D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1B59F2DE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41A08077" w14:textId="49D43DC1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67AF1A74" w14:textId="77777777" w:rsidR="00DA66B3" w:rsidRPr="00DA66B3" w:rsidRDefault="00DA66B3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057D7C34" w14:textId="77777777" w:rsidR="007D4A46" w:rsidRPr="00DA66B3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</w:tc>
      </w:tr>
    </w:tbl>
    <w:p w14:paraId="72A99CF5" w14:textId="77777777" w:rsidR="007D4A46" w:rsidRDefault="007D4A46" w:rsidP="00723B4F">
      <w:pPr>
        <w:wordWrap/>
      </w:pPr>
    </w:p>
    <w:sectPr w:rsidR="007D4A46" w:rsidSect="007D4A46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3" w:space="24" w:color="0A0000"/>
        <w:left w:val="single" w:sz="3" w:space="24" w:color="0A0000"/>
        <w:bottom w:val="single" w:sz="3" w:space="24" w:color="0A0000"/>
        <w:right w:val="single" w:sz="3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57D7" w14:textId="77777777" w:rsidR="00472C07" w:rsidRDefault="00472C07" w:rsidP="007D4A46">
      <w:r>
        <w:separator/>
      </w:r>
    </w:p>
  </w:endnote>
  <w:endnote w:type="continuationSeparator" w:id="0">
    <w:p w14:paraId="07793F93" w14:textId="77777777" w:rsidR="00472C07" w:rsidRDefault="00472C07" w:rsidP="007D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바탕"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C20E" w14:textId="77777777" w:rsidR="007D4A46" w:rsidRDefault="00ED0E88">
    <w:pPr>
      <w:pStyle w:val="aa"/>
      <w:jc w:val="center"/>
    </w:pPr>
    <w:r>
      <w:fldChar w:fldCharType="begin"/>
    </w:r>
    <w:r w:rsidR="007D4A46">
      <w:instrText>PAGE  \* ARABIC</w:instrText>
    </w:r>
    <w:r>
      <w:fldChar w:fldCharType="separate"/>
    </w:r>
    <w:r w:rsidR="00723B4F">
      <w:rPr>
        <w:noProof/>
      </w:rPr>
      <w:t>1</w:t>
    </w:r>
    <w:r>
      <w:fldChar w:fldCharType="end"/>
    </w:r>
  </w:p>
  <w:p w14:paraId="473E92C3" w14:textId="77777777" w:rsidR="007D4A46" w:rsidRDefault="007D4A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6E9A" w14:textId="77777777" w:rsidR="00472C07" w:rsidRDefault="00472C07" w:rsidP="007D4A46">
      <w:r>
        <w:separator/>
      </w:r>
    </w:p>
  </w:footnote>
  <w:footnote w:type="continuationSeparator" w:id="0">
    <w:p w14:paraId="400613D5" w14:textId="77777777" w:rsidR="00472C07" w:rsidRDefault="00472C07" w:rsidP="007D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71A38"/>
    <w:multiLevelType w:val="multilevel"/>
    <w:tmpl w:val="C4F6992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A46"/>
    <w:rsid w:val="00472C07"/>
    <w:rsid w:val="00723B4F"/>
    <w:rsid w:val="007D4A46"/>
    <w:rsid w:val="00855383"/>
    <w:rsid w:val="008E330F"/>
    <w:rsid w:val="00B43EE4"/>
    <w:rsid w:val="00BF7496"/>
    <w:rsid w:val="00C11B69"/>
    <w:rsid w:val="00DA66B3"/>
    <w:rsid w:val="00E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77087"/>
  <w15:docId w15:val="{4CF78834-6ED4-435B-B9BA-B30BA7E2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바탕" w:eastAsia="바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uiPriority w:val="1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5">
    <w:name w:val="Date"/>
    <w:uiPriority w:val="2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바탕" w:eastAsia="바탕"/>
      <w:color w:val="000000"/>
      <w:kern w:val="1"/>
    </w:rPr>
  </w:style>
  <w:style w:type="character" w:styleId="a6">
    <w:name w:val="Hyperlink"/>
    <w:uiPriority w:val="4"/>
    <w:rsid w:val="007D4A46"/>
    <w:rPr>
      <w:rFonts w:ascii="맑은 고딕" w:eastAsia="맑은 고딕"/>
      <w:color w:val="0000FF"/>
      <w:kern w:val="1"/>
      <w:sz w:val="20"/>
      <w:u w:val="single" w:color="0000FF"/>
    </w:rPr>
  </w:style>
  <w:style w:type="paragraph" w:styleId="a7">
    <w:name w:val="List Paragraph"/>
    <w:uiPriority w:val="5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목록 없음1"/>
    <w:uiPriority w:val="6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Normal (Web)"/>
    <w:uiPriority w:val="7"/>
    <w:rsid w:val="007D4A46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굴림" w:eastAsia="굴림"/>
      <w:color w:val="000000"/>
      <w:sz w:val="24"/>
    </w:rPr>
  </w:style>
  <w:style w:type="character" w:styleId="a9">
    <w:name w:val="Placeholder Text"/>
    <w:uiPriority w:val="8"/>
    <w:rsid w:val="007D4A46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9"/>
    <w:rsid w:val="007D4A46"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/>
      <w:jc w:val="center"/>
      <w:textAlignment w:val="baseline"/>
      <w:outlineLvl w:val="1"/>
    </w:pPr>
    <w:rPr>
      <w:rFonts w:ascii="맑은 고딕" w:eastAsia="돋움"/>
      <w:i/>
      <w:color w:val="000000"/>
      <w:kern w:val="1"/>
      <w:sz w:val="24"/>
    </w:rPr>
  </w:style>
  <w:style w:type="paragraph" w:styleId="aa">
    <w:name w:val="footer"/>
    <w:uiPriority w:val="10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바탕" w:eastAsia="바탕"/>
      <w:color w:val="000000"/>
      <w:kern w:val="1"/>
    </w:rPr>
  </w:style>
  <w:style w:type="paragraph" w:styleId="ab">
    <w:name w:val="header"/>
    <w:uiPriority w:val="11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바탕" w:eastAsia="바탕"/>
      <w:color w:val="000000"/>
      <w:kern w:val="1"/>
    </w:rPr>
  </w:style>
  <w:style w:type="character" w:customStyle="1" w:styleId="Char">
    <w:name w:val="날짜 Char"/>
    <w:uiPriority w:val="12"/>
    <w:rsid w:val="007D4A46"/>
    <w:rPr>
      <w:rFonts w:ascii="바탕" w:eastAsia="바탕"/>
      <w:color w:val="000000"/>
      <w:kern w:val="1"/>
      <w:sz w:val="20"/>
    </w:rPr>
  </w:style>
  <w:style w:type="character" w:customStyle="1" w:styleId="Char0">
    <w:name w:val="머리글 Char"/>
    <w:uiPriority w:val="13"/>
    <w:rsid w:val="007D4A46"/>
    <w:rPr>
      <w:rFonts w:ascii="바탕" w:eastAsia="바탕"/>
      <w:color w:val="000000"/>
      <w:kern w:val="1"/>
      <w:sz w:val="20"/>
    </w:rPr>
  </w:style>
  <w:style w:type="character" w:customStyle="1" w:styleId="Char1">
    <w:name w:val="바닥글 Char"/>
    <w:uiPriority w:val="14"/>
    <w:rsid w:val="007D4A46"/>
    <w:rPr>
      <w:rFonts w:ascii="바탕" w:eastAsia="바탕"/>
      <w:color w:val="000000"/>
      <w:kern w:val="1"/>
      <w:sz w:val="20"/>
    </w:rPr>
  </w:style>
  <w:style w:type="character" w:customStyle="1" w:styleId="Char2">
    <w:name w:val="부제 Char"/>
    <w:uiPriority w:val="15"/>
    <w:rsid w:val="007D4A46"/>
    <w:rPr>
      <w:rFonts w:ascii="맑은 고딕" w:eastAsia="돋움"/>
      <w:i/>
      <w:color w:val="000000"/>
      <w:kern w:val="1"/>
      <w:sz w:val="24"/>
    </w:rPr>
  </w:style>
  <w:style w:type="character" w:customStyle="1" w:styleId="Char3">
    <w:name w:val="풍선 도움말 텍스트 Char"/>
    <w:uiPriority w:val="16"/>
    <w:rsid w:val="007D4A46"/>
    <w:rPr>
      <w:rFonts w:ascii="맑은 고딕" w:eastAsia="맑은 고딕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89F0-BB11-4689-9C41-9666E3A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서울사랑의열매</cp:lastModifiedBy>
  <cp:revision>8</cp:revision>
  <dcterms:created xsi:type="dcterms:W3CDTF">2023-01-30T08:19:00Z</dcterms:created>
  <dcterms:modified xsi:type="dcterms:W3CDTF">2025-11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Aibm9kZUNvdW50IjogNiwgIm5vZGUxIiA6IHsiZHNkIjoiMDAwMDAwMDAwMDAwMDAwMCIsImxvZ1RpbWUiOiIyMDIzLTAxLTMxVDA3OjE3OjM2WiIsInBJRCI6MSwidHJhY2VJZCI6IjdDOEYzOTg3NkY1NDJDRDg2NkU0MDNDRTg0Qjk5RUQ3IiwidXNlckNvZGUiOiIwNTgxMCJ9LCJub2RlMiIgOiB7ImRzZCI6IjAxMDAwMDAwMDAwMDI</vt:lpwstr>
  </property>
</Properties>
</file>